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C0" w:rsidRPr="00B11BE7" w:rsidRDefault="001B54C0" w:rsidP="001B54C0">
      <w:pPr>
        <w:pStyle w:val="Default"/>
        <w:rPr>
          <w:color w:val="781E65"/>
          <w:sz w:val="48"/>
          <w:szCs w:val="48"/>
        </w:rPr>
      </w:pPr>
      <w:r w:rsidRPr="00B11BE7">
        <w:rPr>
          <w:b/>
          <w:bCs/>
          <w:color w:val="781E65"/>
          <w:sz w:val="48"/>
          <w:szCs w:val="48"/>
        </w:rPr>
        <w:t xml:space="preserve">ИНФОРМАТИВНИ ЛИСТ </w:t>
      </w:r>
    </w:p>
    <w:p w:rsidR="001B54C0" w:rsidRPr="00B11BE7" w:rsidRDefault="001B54C0" w:rsidP="001B54C0">
      <w:pPr>
        <w:pStyle w:val="Default"/>
        <w:rPr>
          <w:b/>
          <w:bCs/>
          <w:color w:val="781E65"/>
          <w:sz w:val="48"/>
          <w:szCs w:val="48"/>
        </w:rPr>
      </w:pPr>
      <w:r w:rsidRPr="00B11BE7">
        <w:rPr>
          <w:b/>
          <w:bCs/>
          <w:color w:val="781E65"/>
          <w:sz w:val="48"/>
          <w:szCs w:val="48"/>
        </w:rPr>
        <w:t xml:space="preserve">ДА ЛИ СТЕ МЛАДА ОСОБА СА ИНВАЛИДИТЕТОМ КОЈА ТРАЖИ ПОСАО? </w:t>
      </w:r>
    </w:p>
    <w:p w:rsidR="00AA0A62" w:rsidRPr="00B11BE7" w:rsidRDefault="00AA0A62" w:rsidP="001B54C0">
      <w:pPr>
        <w:pStyle w:val="Default"/>
        <w:rPr>
          <w:color w:val="781E65"/>
          <w:sz w:val="28"/>
          <w:szCs w:val="28"/>
        </w:rPr>
      </w:pP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тој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бесплат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могн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ка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врш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школова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бук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бразова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треб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чне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рад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кључуј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A0A62" w:rsidRPr="00B11BE7" w:rsidRDefault="00AA0A62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Disability Employment Services (DES) </w:t>
      </w: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B11BE7">
        <w:rPr>
          <w:rFonts w:ascii="Century Gothic" w:hAnsi="Century Gothic" w:cs="Century Gothic"/>
          <w:color w:val="781E65"/>
          <w:sz w:val="20"/>
          <w:szCs w:val="20"/>
        </w:rPr>
        <w:t>Disability Employment Services (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маж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лади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вредо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дравствени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тање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спуњавај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слов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0A62" w:rsidRPr="00B11BE7" w:rsidRDefault="00AA0A62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Community Development </w:t>
      </w:r>
      <w:proofErr w:type="spellStart"/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Community Development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Programme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– CDP (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огра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развој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једниц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жив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даљено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ел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Аустралиј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траж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0A62" w:rsidRPr="00B11BE7" w:rsidRDefault="00AA0A62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Transition to Work (TTW) </w:t>
      </w: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ма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15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21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годи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тарост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ж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обије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ек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ограм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r w:rsidRPr="00B11BE7">
        <w:rPr>
          <w:rFonts w:ascii="Century Gothic" w:hAnsi="Century Gothic" w:cs="Century Gothic"/>
          <w:color w:val="781E65"/>
          <w:sz w:val="22"/>
          <w:szCs w:val="22"/>
        </w:rPr>
        <w:t xml:space="preserve">Transition to Work – TTW </w:t>
      </w:r>
      <w:r w:rsidRPr="00B11BE7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елаз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). TTW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ипрем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кроз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бук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нашањ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чекивањим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радно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текне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рад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ешти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ешти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требн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0A62" w:rsidRPr="00B11BE7" w:rsidRDefault="00AA0A62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Vocational, Training &amp; Employment </w:t>
      </w:r>
      <w:proofErr w:type="spellStart"/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>Centres</w:t>
      </w:r>
      <w:proofErr w:type="spellEnd"/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VTECs) </w:t>
      </w: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ла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омородачког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рекл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траж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Vocational, Training &amp; Employment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Centres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– VTECs (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Центр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зивн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бразова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бук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могн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0A62" w:rsidRPr="00B11BE7" w:rsidRDefault="00AA0A62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r w:rsidRPr="00B11BE7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Apprenticeships and Traineeships </w:t>
      </w:r>
    </w:p>
    <w:p w:rsidR="001B54C0" w:rsidRPr="00B11BE7" w:rsidRDefault="001B54C0" w:rsidP="001B54C0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ж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интересован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(apprenticeship)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рактичн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бук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(traineeship)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текне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квалификациј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ђе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B11BE7" w:rsidRDefault="001B54C0" w:rsidP="001B54C0">
      <w:pPr>
        <w:rPr>
          <w:color w:val="781E65"/>
        </w:rPr>
      </w:pP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овим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услугам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</w:t>
      </w:r>
      <w:bookmarkStart w:id="0" w:name="_GoBack"/>
      <w:bookmarkEnd w:id="0"/>
      <w:r w:rsidRPr="00B11BE7">
        <w:rPr>
          <w:rFonts w:ascii="Century Gothic" w:hAnsi="Century Gothic" w:cs="Century Gothic"/>
          <w:color w:val="781E65"/>
          <w:sz w:val="20"/>
          <w:szCs w:val="20"/>
        </w:rPr>
        <w:t>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B11BE7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B11BE7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B11BE7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3C" w:rsidRDefault="00AD283C" w:rsidP="00EF4574">
      <w:pPr>
        <w:spacing w:before="0" w:after="0" w:line="240" w:lineRule="auto"/>
      </w:pPr>
      <w:r>
        <w:separator/>
      </w:r>
    </w:p>
  </w:endnote>
  <w:endnote w:type="continuationSeparator" w:id="0">
    <w:p w:rsidR="00AD283C" w:rsidRDefault="00AD283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5837F9" w:rsidP="003E2393">
    <w:pPr>
      <w:spacing w:before="360"/>
      <w:ind w:left="84"/>
      <w:rPr>
        <w:rStyle w:val="Emphasis"/>
        <w:color w:val="850C6C"/>
      </w:rPr>
    </w:pPr>
    <w:r w:rsidRPr="005837F9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1890</w:t>
    </w:r>
    <w:r w:rsidR="003E2393">
      <w:rPr>
        <w:rStyle w:val="Emphasis"/>
        <w:color w:val="850C6C"/>
      </w:rPr>
      <w:t>.06.16N</w:t>
    </w:r>
  </w:p>
  <w:p w:rsidR="00B96DCB" w:rsidRDefault="00AD283C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F76AE1">
      <w:fldChar w:fldCharType="begin"/>
    </w:r>
    <w:r w:rsidR="00B96DCB">
      <w:instrText xml:space="preserve"> PAGE   \* MERGEFORMAT </w:instrText>
    </w:r>
    <w:r w:rsidR="00F76AE1">
      <w:fldChar w:fldCharType="separate"/>
    </w:r>
    <w:r w:rsidR="005837F9">
      <w:rPr>
        <w:noProof/>
      </w:rPr>
      <w:t>2</w:t>
    </w:r>
    <w:r w:rsidR="00F76A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92C18">
      <w:rPr>
        <w:sz w:val="28"/>
        <w:szCs w:val="28"/>
      </w:rPr>
      <w:t>.</w:t>
    </w:r>
  </w:p>
  <w:p w:rsidR="003959FC" w:rsidRPr="00B11BE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11BE7">
      <w:rPr>
        <w:color w:val="781E65"/>
      </w:rPr>
      <w:t>1800 464 800</w:t>
    </w:r>
    <w:r w:rsidRPr="00B11BE7">
      <w:rPr>
        <w:color w:val="781E65"/>
      </w:rPr>
      <w:tab/>
    </w:r>
    <w:r w:rsidRPr="00B11BE7">
      <w:rPr>
        <w:color w:val="781E65"/>
      </w:rPr>
      <w:tab/>
      <w:t>www.jobaccess.gov.au</w:t>
    </w:r>
  </w:p>
  <w:p w:rsidR="005837F9" w:rsidRPr="00B11BE7" w:rsidRDefault="002D2AE3" w:rsidP="005837F9">
    <w:pPr>
      <w:spacing w:before="360"/>
      <w:ind w:left="84"/>
      <w:rPr>
        <w:rStyle w:val="Emphasis"/>
        <w:color w:val="781E65"/>
      </w:rPr>
    </w:pPr>
    <w:r w:rsidRPr="00B11BE7">
      <w:rPr>
        <w:rStyle w:val="Emphasis"/>
        <w:color w:val="781E65"/>
      </w:rPr>
      <w:t>Are you a young person with disability looking for work?</w:t>
    </w:r>
    <w:r w:rsidR="00492C18" w:rsidRPr="00B11BE7">
      <w:rPr>
        <w:rStyle w:val="Emphasis"/>
        <w:color w:val="781E65"/>
      </w:rPr>
      <w:t xml:space="preserve"> V.1.0</w:t>
    </w:r>
    <w:r w:rsidRPr="00B11BE7">
      <w:rPr>
        <w:rStyle w:val="Emphasis"/>
        <w:color w:val="781E65"/>
      </w:rPr>
      <w:t xml:space="preserve"> </w:t>
    </w:r>
    <w:r w:rsidR="00492C18" w:rsidRPr="00B11BE7">
      <w:rPr>
        <w:rStyle w:val="Emphasis"/>
        <w:color w:val="781E65"/>
      </w:rPr>
      <w:t xml:space="preserve">           </w:t>
    </w:r>
    <w:r w:rsidRPr="00B11BE7">
      <w:rPr>
        <w:rStyle w:val="Emphasis"/>
        <w:b/>
        <w:i w:val="0"/>
        <w:color w:val="781E65"/>
      </w:rPr>
      <w:t>1889</w:t>
    </w:r>
    <w:r w:rsidR="005837F9" w:rsidRPr="00B11BE7">
      <w:rPr>
        <w:rStyle w:val="Emphasis"/>
        <w:b/>
        <w:i w:val="0"/>
        <w:color w:val="781E65"/>
      </w:rPr>
      <w:t>.06.16N</w:t>
    </w:r>
    <w:r w:rsidR="00492C18" w:rsidRPr="00B11BE7">
      <w:rPr>
        <w:rStyle w:val="Emphasis"/>
        <w:b/>
        <w:i w:val="0"/>
        <w:color w:val="781E65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3C" w:rsidRDefault="00AD283C" w:rsidP="00EF4574">
      <w:pPr>
        <w:spacing w:before="0" w:after="0" w:line="240" w:lineRule="auto"/>
      </w:pPr>
      <w:r>
        <w:separator/>
      </w:r>
    </w:p>
  </w:footnote>
  <w:footnote w:type="continuationSeparator" w:id="0">
    <w:p w:rsidR="00AD283C" w:rsidRDefault="00AD283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283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" strokecolor="#7e0e67 [3044]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660C"/>
    <w:multiLevelType w:val="hybridMultilevel"/>
    <w:tmpl w:val="2D9A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6CE36FC"/>
    <w:multiLevelType w:val="hybridMultilevel"/>
    <w:tmpl w:val="FC0611C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6241E43"/>
    <w:multiLevelType w:val="hybridMultilevel"/>
    <w:tmpl w:val="6D3C2EE0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97EA4"/>
    <w:rsid w:val="001A7DDE"/>
    <w:rsid w:val="001B54C0"/>
    <w:rsid w:val="001C5B63"/>
    <w:rsid w:val="001E1DC0"/>
    <w:rsid w:val="002128F5"/>
    <w:rsid w:val="00240254"/>
    <w:rsid w:val="00263491"/>
    <w:rsid w:val="00283D44"/>
    <w:rsid w:val="0028602A"/>
    <w:rsid w:val="002C2585"/>
    <w:rsid w:val="002D2AE3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2393"/>
    <w:rsid w:val="00415555"/>
    <w:rsid w:val="00423F31"/>
    <w:rsid w:val="0042695C"/>
    <w:rsid w:val="00431899"/>
    <w:rsid w:val="00434CDE"/>
    <w:rsid w:val="00486804"/>
    <w:rsid w:val="00486D22"/>
    <w:rsid w:val="00492C18"/>
    <w:rsid w:val="004A02FD"/>
    <w:rsid w:val="004B0285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37F9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A0A62"/>
    <w:rsid w:val="00AC164A"/>
    <w:rsid w:val="00AD283C"/>
    <w:rsid w:val="00AE496C"/>
    <w:rsid w:val="00AF1058"/>
    <w:rsid w:val="00AF2050"/>
    <w:rsid w:val="00B11BE7"/>
    <w:rsid w:val="00B15653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6AE1"/>
    <w:rsid w:val="00F77CAE"/>
    <w:rsid w:val="00F96BB9"/>
    <w:rsid w:val="00FB2277"/>
    <w:rsid w:val="00FE6D5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3548CDD-0B8F-425E-84DD-0493837C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802-94F5-415E-8FCB-B3DF927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1:19:00Z</dcterms:created>
  <dcterms:modified xsi:type="dcterms:W3CDTF">2016-07-21T06:54:00Z</dcterms:modified>
</cp:coreProperties>
</file>